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419A042B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0E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4D3A24CF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F219B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3BFB3F97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F219B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0584BD94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>A WOLICA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1222574C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674048" w:rsidRPr="008F1B74">
        <w:rPr>
          <w:rFonts w:ascii="Times New Roman" w:hAnsi="Times New Roman" w:cs="Times New Roman"/>
          <w:sz w:val="24"/>
          <w:szCs w:val="24"/>
        </w:rPr>
        <w:t>Wolica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Pr="008F1B74">
        <w:rPr>
          <w:rFonts w:ascii="Times New Roman" w:hAnsi="Times New Roman" w:cs="Times New Roman"/>
          <w:sz w:val="24"/>
          <w:szCs w:val="24"/>
        </w:rPr>
        <w:t xml:space="preserve">                      w rozumieniu ustawy z dnia 8 marca 1990 r. o samorządzie gminnym i stanowi wspólnotę  osób zamieszkujących jego obszar.</w:t>
      </w:r>
    </w:p>
    <w:p w14:paraId="3A5FC964" w14:textId="765C450B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 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F227AC">
        <w:rPr>
          <w:rFonts w:ascii="Times New Roman" w:hAnsi="Times New Roman" w:cs="Times New Roman"/>
          <w:sz w:val="24"/>
          <w:szCs w:val="24"/>
        </w:rPr>
        <w:t>miejscowości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>Wolica</w:t>
      </w:r>
      <w:r w:rsidR="00B6377B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3EDF9BAF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7F0CA4D3" w:rsidR="00675C9A" w:rsidRDefault="00F219B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5198F"/>
    <w:rsid w:val="00155682"/>
    <w:rsid w:val="001748B9"/>
    <w:rsid w:val="00192CA8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219BA"/>
    <w:rsid w:val="00F227AC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59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9</cp:revision>
  <cp:lastPrinted>2020-12-17T10:45:00Z</cp:lastPrinted>
  <dcterms:created xsi:type="dcterms:W3CDTF">2021-04-19T10:02:00Z</dcterms:created>
  <dcterms:modified xsi:type="dcterms:W3CDTF">2021-04-21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